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F02561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E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0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58EECDB2" w:rsidR="00896B80" w:rsidRDefault="007E2FA2" w:rsidP="007C458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7377619"/>
      <w:r w:rsidRPr="007E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7C458A">
        <w:rPr>
          <w:rFonts w:ascii="Times New Roman" w:hAnsi="Times New Roman" w:cs="Times New Roman"/>
          <w:b/>
          <w:sz w:val="24"/>
          <w:szCs w:val="24"/>
        </w:rPr>
        <w:br/>
      </w:r>
      <w:bookmarkEnd w:id="0"/>
      <w:r w:rsidR="007C458A" w:rsidRPr="007C458A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497385967"/>
      <w:r w:rsidRPr="007E2FA2">
        <w:rPr>
          <w:rFonts w:ascii="Times New Roman" w:hAnsi="Times New Roman" w:cs="Times New Roman"/>
          <w:b/>
          <w:sz w:val="24"/>
          <w:szCs w:val="24"/>
        </w:rPr>
        <w:t>разработка проектной документации на проведение капитального ремонта внутридомовых инженерных систем теплоснабжения</w:t>
      </w:r>
      <w:r w:rsidR="00745595">
        <w:rPr>
          <w:rFonts w:ascii="Times New Roman" w:hAnsi="Times New Roman" w:cs="Times New Roman"/>
          <w:b/>
          <w:sz w:val="24"/>
          <w:szCs w:val="24"/>
        </w:rPr>
        <w:t>, водоотведения, холодного и горячего водоснабжения</w:t>
      </w:r>
      <w:bookmarkEnd w:id="1"/>
      <w:r w:rsidR="007C458A">
        <w:rPr>
          <w:rFonts w:ascii="Times New Roman" w:hAnsi="Times New Roman" w:cs="Times New Roman"/>
          <w:b/>
          <w:sz w:val="24"/>
          <w:szCs w:val="24"/>
        </w:rPr>
        <w:t>)</w:t>
      </w:r>
    </w:p>
    <w:p w14:paraId="0A043F90" w14:textId="77777777" w:rsidR="007C458A" w:rsidRPr="00B93822" w:rsidRDefault="007C458A" w:rsidP="007C458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1C8359B" w:rsidR="00896B80" w:rsidRPr="00F259DD" w:rsidRDefault="00F259DD" w:rsidP="0029704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C458A" w:rsidRPr="007C458A">
        <w:rPr>
          <w:rFonts w:ascii="Times New Roman" w:hAnsi="Times New Roman"/>
          <w:bCs/>
          <w:sz w:val="24"/>
        </w:rPr>
        <w:t xml:space="preserve">на </w:t>
      </w:r>
      <w:r w:rsidR="007E2FA2" w:rsidRPr="007E2FA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7C458A">
        <w:rPr>
          <w:rFonts w:ascii="Times New Roman" w:hAnsi="Times New Roman"/>
          <w:bCs/>
          <w:sz w:val="24"/>
        </w:rPr>
        <w:t>,</w:t>
      </w:r>
      <w:r w:rsidR="007C458A" w:rsidRPr="007C458A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B0181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2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2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B0181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B01817">
      <w:pPr>
        <w:pStyle w:val="a3"/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3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3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B01817">
      <w:pPr>
        <w:pStyle w:val="a3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CF88E3" w:rsidR="00CD5F83" w:rsidRDefault="00896B80" w:rsidP="0029704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4" w:name="_Hlk497382566"/>
      <w:r w:rsidR="00297047">
        <w:rPr>
          <w:rFonts w:ascii="Times New Roman" w:hAnsi="Times New Roman"/>
          <w:bCs/>
          <w:sz w:val="24"/>
        </w:rPr>
        <w:t>О</w:t>
      </w:r>
      <w:r w:rsidR="00297047" w:rsidRPr="00297047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bookmarkEnd w:id="4"/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59182634" w:rsidR="00896B80" w:rsidRDefault="00300E4C" w:rsidP="0074559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5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45595">
        <w:rPr>
          <w:rFonts w:ascii="Times New Roman" w:hAnsi="Times New Roman"/>
          <w:bCs/>
          <w:sz w:val="24"/>
        </w:rPr>
        <w:t>Р</w:t>
      </w:r>
      <w:r w:rsidR="00745595" w:rsidRPr="00745595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ых инженерных систем теплоснабжения, водоотведения, холодного и горячего водоснабже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5"/>
    <w:p w14:paraId="1D1B2C99" w14:textId="5267E18A" w:rsidR="00612B50" w:rsidRPr="000A6281" w:rsidRDefault="00896B80" w:rsidP="00B0181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>Дата и время окончания срока подачи заявок на участие в электронном аукционе:</w:t>
      </w:r>
      <w:r w:rsidR="00CA5A7E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CA5A7E">
        <w:rPr>
          <w:rFonts w:ascii="Times New Roman" w:hAnsi="Times New Roman"/>
          <w:bCs/>
          <w:sz w:val="24"/>
        </w:rPr>
        <w:t>2</w:t>
      </w:r>
      <w:r w:rsidR="00EF2E49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A5A7E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A5A7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E2FA2">
        <w:rPr>
          <w:rFonts w:ascii="Times New Roman" w:hAnsi="Times New Roman"/>
          <w:bCs/>
          <w:sz w:val="24"/>
        </w:rPr>
        <w:t>1</w:t>
      </w:r>
      <w:r w:rsidR="00CA5A7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2A52AF7" w:rsidR="00896B80" w:rsidRPr="00A70812" w:rsidRDefault="00896B80" w:rsidP="00EF2E49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</w:t>
      </w:r>
      <w:r w:rsidR="004C4794" w:rsidRPr="00A70812">
        <w:rPr>
          <w:rFonts w:ascii="Times New Roman" w:hAnsi="Times New Roman"/>
          <w:b/>
          <w:bCs/>
          <w:sz w:val="24"/>
        </w:rPr>
        <w:t xml:space="preserve">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F2E4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F2E49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A5A7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E2FA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7115D8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F2E49">
        <w:rPr>
          <w:rFonts w:ascii="Times New Roman" w:hAnsi="Times New Roman"/>
          <w:bCs/>
          <w:sz w:val="24"/>
        </w:rPr>
        <w:t>04</w:t>
      </w:r>
      <w:bookmarkStart w:id="6" w:name="_GoBack"/>
      <w:bookmarkEnd w:id="6"/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A5A7E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7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7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567"/>
        <w:gridCol w:w="2985"/>
        <w:gridCol w:w="1416"/>
        <w:gridCol w:w="1420"/>
        <w:gridCol w:w="1834"/>
      </w:tblGrid>
      <w:tr w:rsidR="00E50501" w:rsidRPr="00984525" w14:paraId="70B96D5B" w14:textId="77777777" w:rsidTr="007E2FA2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4BFCB12" w14:textId="6E6C6A40" w:rsidR="00E50501" w:rsidRPr="00984525" w:rsidRDefault="00E50501" w:rsidP="009845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8" w:name="_Hlk497382869"/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DE28C4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11CE95A9" w14:textId="77777777" w:rsidR="00E50501" w:rsidRPr="00984525" w:rsidRDefault="00E50501" w:rsidP="009845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3D503F8C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AA2BED1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7F3369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0AE43B09" w14:textId="1DCB4396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E2FA2" w:rsidRPr="007E2FA2" w14:paraId="6E1E7530" w14:textId="77777777" w:rsidTr="00046FDE">
        <w:trPr>
          <w:cantSplit/>
          <w:trHeight w:val="85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702" w14:textId="6C4DE7D1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4756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sz w:val="20"/>
                <w:szCs w:val="20"/>
              </w:rPr>
              <w:t>Моховая ул., д.26,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BB7F64" w14:textId="77777777" w:rsidR="007E2FA2" w:rsidRPr="007E2FA2" w:rsidRDefault="007E2FA2" w:rsidP="007E2FA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EE4D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EB0C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693,5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F490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 244,4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23E9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36 503,74</w:t>
            </w:r>
          </w:p>
        </w:tc>
      </w:tr>
      <w:tr w:rsidR="007E2FA2" w:rsidRPr="007E2FA2" w14:paraId="513126B3" w14:textId="77777777" w:rsidTr="00046FDE">
        <w:trPr>
          <w:cantSplit/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A096" w14:textId="53116DC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74E92" w14:textId="58E3B87E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F6DF3BB" w14:textId="6D61B82E" w:rsidR="007E2FA2" w:rsidRPr="007E2FA2" w:rsidRDefault="007E2FA2" w:rsidP="007E2FA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2BB8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0310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7 213,01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791E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5AD9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2FA2" w:rsidRPr="007E2FA2" w14:paraId="7E734928" w14:textId="77777777" w:rsidTr="00046FDE">
        <w:trPr>
          <w:cantSplit/>
          <w:trHeight w:val="6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8222" w14:textId="5EAD5AEF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B3BC7" w14:textId="5D783B0D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8910A92" w14:textId="33299650" w:rsidR="007E2FA2" w:rsidRPr="007E2FA2" w:rsidRDefault="007E2FA2" w:rsidP="007E2FA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59B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8ABC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 337,89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1675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36E8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2FA2" w:rsidRPr="007E2FA2" w14:paraId="662BCC9C" w14:textId="77777777" w:rsidTr="00046FDE">
        <w:trPr>
          <w:cantSplit/>
          <w:trHeight w:val="90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6C6F" w14:textId="3642C708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9D31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sz w:val="20"/>
                <w:szCs w:val="20"/>
              </w:rPr>
              <w:t>Литейный пр., д.51,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D1237D" w14:textId="77777777" w:rsidR="007E2FA2" w:rsidRPr="007E2FA2" w:rsidRDefault="007E2FA2" w:rsidP="007E2FA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3F36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DB6C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 100,6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B226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0 259,3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35A5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2FA2" w:rsidRPr="007E2FA2" w14:paraId="03B71EA7" w14:textId="77777777" w:rsidTr="00046FDE">
        <w:trPr>
          <w:cantSplit/>
          <w:trHeight w:val="73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7C6D" w14:textId="2AC27611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2FD3" w14:textId="7684F88C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9E7D67" w14:textId="6241A158" w:rsidR="007E2FA2" w:rsidRPr="007E2FA2" w:rsidRDefault="007E2FA2" w:rsidP="007E2FA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CAC3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5582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 673,79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3EAF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8CFA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2FA2" w:rsidRPr="007E2FA2" w14:paraId="03D19685" w14:textId="77777777" w:rsidTr="00046FDE">
        <w:trPr>
          <w:cantSplit/>
          <w:trHeight w:val="85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9941" w14:textId="0138339C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70904" w14:textId="664007AC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6318CFC" w14:textId="0AD787DC" w:rsidR="007E2FA2" w:rsidRPr="007E2FA2" w:rsidRDefault="007E2FA2" w:rsidP="007E2FA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1AB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89F5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6 484,88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57DD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ADA6" w14:textId="77777777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2FA2" w:rsidRPr="007E2FA2" w14:paraId="7D6BFC2F" w14:textId="77777777" w:rsidTr="007E2FA2">
        <w:trPr>
          <w:cantSplit/>
          <w:trHeight w:val="244"/>
          <w:jc w:val="center"/>
        </w:trPr>
        <w:tc>
          <w:tcPr>
            <w:tcW w:w="82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9E1A" w14:textId="63FF1FF4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0D89" w14:textId="77D714F1" w:rsidR="007E2FA2" w:rsidRPr="007E2FA2" w:rsidRDefault="007E2FA2" w:rsidP="007E2F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2F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36 503,74</w:t>
            </w:r>
          </w:p>
        </w:tc>
      </w:tr>
      <w:bookmarkEnd w:id="8"/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9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9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C1481A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CA5A7E" w:rsidRPr="00CA5A7E">
        <w:rPr>
          <w:rFonts w:ascii="Times New Roman" w:hAnsi="Times New Roman"/>
          <w:sz w:val="24"/>
        </w:rPr>
        <w:t>через 30 календарных дней с начала выполнения работ</w:t>
      </w:r>
      <w:r w:rsidR="00CA5A7E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10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10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56FB40A" w:rsidR="00896B80" w:rsidRDefault="00896B80" w:rsidP="007E2FA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E2FA2" w:rsidRPr="007E2FA2">
        <w:rPr>
          <w:rFonts w:ascii="Times New Roman" w:hAnsi="Times New Roman"/>
          <w:bCs/>
          <w:sz w:val="24"/>
        </w:rPr>
        <w:t>1</w:t>
      </w:r>
      <w:r w:rsidR="007E2FA2">
        <w:rPr>
          <w:rFonts w:ascii="Times New Roman" w:hAnsi="Times New Roman"/>
          <w:bCs/>
          <w:sz w:val="24"/>
        </w:rPr>
        <w:t> </w:t>
      </w:r>
      <w:r w:rsidR="007E2FA2" w:rsidRPr="007E2FA2">
        <w:rPr>
          <w:rFonts w:ascii="Times New Roman" w:hAnsi="Times New Roman"/>
          <w:bCs/>
          <w:sz w:val="24"/>
        </w:rPr>
        <w:t>236</w:t>
      </w:r>
      <w:r w:rsidR="007E2FA2">
        <w:rPr>
          <w:rFonts w:ascii="Times New Roman" w:hAnsi="Times New Roman"/>
          <w:bCs/>
          <w:sz w:val="24"/>
        </w:rPr>
        <w:t> </w:t>
      </w:r>
      <w:r w:rsidR="007E2FA2" w:rsidRPr="007E2FA2">
        <w:rPr>
          <w:rFonts w:ascii="Times New Roman" w:hAnsi="Times New Roman"/>
          <w:bCs/>
          <w:sz w:val="24"/>
        </w:rPr>
        <w:t>503</w:t>
      </w:r>
      <w:r w:rsidR="007E2FA2">
        <w:rPr>
          <w:rFonts w:ascii="Times New Roman" w:hAnsi="Times New Roman"/>
          <w:bCs/>
          <w:sz w:val="24"/>
        </w:rPr>
        <w:t>,</w:t>
      </w:r>
      <w:r w:rsidR="007E2FA2" w:rsidRPr="007E2FA2">
        <w:rPr>
          <w:rFonts w:ascii="Times New Roman" w:hAnsi="Times New Roman"/>
          <w:bCs/>
          <w:sz w:val="24"/>
        </w:rPr>
        <w:t>74 руб. (</w:t>
      </w:r>
      <w:r w:rsidR="007E2FA2">
        <w:rPr>
          <w:rFonts w:ascii="Times New Roman" w:hAnsi="Times New Roman"/>
          <w:bCs/>
          <w:sz w:val="24"/>
        </w:rPr>
        <w:t>О</w:t>
      </w:r>
      <w:r w:rsidR="007E2FA2" w:rsidRPr="007E2FA2">
        <w:rPr>
          <w:rFonts w:ascii="Times New Roman" w:hAnsi="Times New Roman"/>
          <w:bCs/>
          <w:sz w:val="24"/>
        </w:rPr>
        <w:t xml:space="preserve">дин миллион двести тридцать шесть тысяч пятьсот три рубля </w:t>
      </w:r>
      <w:r w:rsidR="00840C64">
        <w:rPr>
          <w:rFonts w:ascii="Times New Roman" w:hAnsi="Times New Roman"/>
          <w:bCs/>
          <w:sz w:val="24"/>
        </w:rPr>
        <w:t>74</w:t>
      </w:r>
      <w:r w:rsidR="007E2FA2" w:rsidRPr="007E2FA2">
        <w:rPr>
          <w:rFonts w:ascii="Times New Roman" w:hAnsi="Times New Roman"/>
          <w:bCs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5A89765" w:rsidR="005C2741" w:rsidRPr="005C2741" w:rsidRDefault="00896B80" w:rsidP="00840C6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40C64" w:rsidRPr="00840C64">
        <w:rPr>
          <w:rFonts w:ascii="Times New Roman" w:hAnsi="Times New Roman"/>
          <w:sz w:val="24"/>
        </w:rPr>
        <w:t>12</w:t>
      </w:r>
      <w:r w:rsidR="00840C64">
        <w:rPr>
          <w:rFonts w:ascii="Times New Roman" w:hAnsi="Times New Roman"/>
          <w:sz w:val="24"/>
        </w:rPr>
        <w:t> </w:t>
      </w:r>
      <w:r w:rsidR="00840C64" w:rsidRPr="00840C64">
        <w:rPr>
          <w:rFonts w:ascii="Times New Roman" w:hAnsi="Times New Roman"/>
          <w:sz w:val="24"/>
        </w:rPr>
        <w:t>365</w:t>
      </w:r>
      <w:r w:rsidR="00840C64">
        <w:rPr>
          <w:rFonts w:ascii="Times New Roman" w:hAnsi="Times New Roman"/>
          <w:sz w:val="24"/>
        </w:rPr>
        <w:t>,</w:t>
      </w:r>
      <w:r w:rsidR="00840C64" w:rsidRPr="00840C64">
        <w:rPr>
          <w:rFonts w:ascii="Times New Roman" w:hAnsi="Times New Roman"/>
          <w:sz w:val="24"/>
        </w:rPr>
        <w:t>04 руб. (</w:t>
      </w:r>
      <w:r w:rsidR="00840C64">
        <w:rPr>
          <w:rFonts w:ascii="Times New Roman" w:hAnsi="Times New Roman"/>
          <w:sz w:val="24"/>
        </w:rPr>
        <w:t>Д</w:t>
      </w:r>
      <w:r w:rsidR="00840C64" w:rsidRPr="00840C64">
        <w:rPr>
          <w:rFonts w:ascii="Times New Roman" w:hAnsi="Times New Roman"/>
          <w:sz w:val="24"/>
        </w:rPr>
        <w:t xml:space="preserve">венадцать тысяч триста шестьдесят пять рублей </w:t>
      </w:r>
      <w:r w:rsidR="00840C64">
        <w:rPr>
          <w:rFonts w:ascii="Times New Roman" w:hAnsi="Times New Roman"/>
          <w:sz w:val="24"/>
        </w:rPr>
        <w:t xml:space="preserve">04 </w:t>
      </w:r>
      <w:r w:rsidR="00840C64" w:rsidRPr="00840C64">
        <w:rPr>
          <w:rFonts w:ascii="Times New Roman" w:hAnsi="Times New Roman"/>
          <w:sz w:val="24"/>
        </w:rPr>
        <w:t>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C4CA748" w:rsidR="000053E7" w:rsidRDefault="00896B80" w:rsidP="00840C6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1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11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840C64" w:rsidRPr="00840C64">
        <w:rPr>
          <w:rFonts w:ascii="Times New Roman" w:hAnsi="Times New Roman"/>
          <w:sz w:val="24"/>
        </w:rPr>
        <w:t>370</w:t>
      </w:r>
      <w:r w:rsidR="00840C64">
        <w:rPr>
          <w:rFonts w:ascii="Times New Roman" w:hAnsi="Times New Roman"/>
          <w:sz w:val="24"/>
        </w:rPr>
        <w:t> </w:t>
      </w:r>
      <w:r w:rsidR="00840C64" w:rsidRPr="00840C64">
        <w:rPr>
          <w:rFonts w:ascii="Times New Roman" w:hAnsi="Times New Roman"/>
          <w:sz w:val="24"/>
        </w:rPr>
        <w:t>951</w:t>
      </w:r>
      <w:r w:rsidR="00840C64">
        <w:rPr>
          <w:rFonts w:ascii="Times New Roman" w:hAnsi="Times New Roman"/>
          <w:sz w:val="24"/>
        </w:rPr>
        <w:t>,</w:t>
      </w:r>
      <w:r w:rsidR="00840C64" w:rsidRPr="00840C64">
        <w:rPr>
          <w:rFonts w:ascii="Times New Roman" w:hAnsi="Times New Roman"/>
          <w:sz w:val="24"/>
        </w:rPr>
        <w:t>12 руб. (</w:t>
      </w:r>
      <w:r w:rsidR="00840C64">
        <w:rPr>
          <w:rFonts w:ascii="Times New Roman" w:hAnsi="Times New Roman"/>
          <w:sz w:val="24"/>
        </w:rPr>
        <w:t>Т</w:t>
      </w:r>
      <w:r w:rsidR="00840C64" w:rsidRPr="00840C64">
        <w:rPr>
          <w:rFonts w:ascii="Times New Roman" w:hAnsi="Times New Roman"/>
          <w:sz w:val="24"/>
        </w:rPr>
        <w:t xml:space="preserve">риста семьдесят тысяч девятьсот пятьдесят один рубль </w:t>
      </w:r>
      <w:r w:rsidR="00840C64">
        <w:rPr>
          <w:rFonts w:ascii="Times New Roman" w:hAnsi="Times New Roman"/>
          <w:sz w:val="24"/>
        </w:rPr>
        <w:t>12</w:t>
      </w:r>
      <w:r w:rsidR="00840C64" w:rsidRPr="00840C64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sz w:val="24"/>
        </w:rPr>
        <w:t>)</w:t>
      </w:r>
      <w:r w:rsidR="00840C6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7C458A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2BBA" w14:textId="77777777" w:rsidR="00485A66" w:rsidRDefault="00485A66" w:rsidP="00C56E38">
      <w:pPr>
        <w:spacing w:before="0"/>
      </w:pPr>
      <w:r>
        <w:separator/>
      </w:r>
    </w:p>
  </w:endnote>
  <w:endnote w:type="continuationSeparator" w:id="0">
    <w:p w14:paraId="7964EA65" w14:textId="77777777" w:rsidR="00485A66" w:rsidRDefault="00485A66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425898"/>
      <w:docPartObj>
        <w:docPartGallery w:val="Page Numbers (Bottom of Page)"/>
        <w:docPartUnique/>
      </w:docPartObj>
    </w:sdtPr>
    <w:sdtEndPr/>
    <w:sdtContent>
      <w:p w14:paraId="5FAE1EAC" w14:textId="0BED7DE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4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D45E" w14:textId="77777777" w:rsidR="00485A66" w:rsidRDefault="00485A66" w:rsidP="00C56E38">
      <w:pPr>
        <w:spacing w:before="0"/>
      </w:pPr>
      <w:r>
        <w:separator/>
      </w:r>
    </w:p>
  </w:footnote>
  <w:footnote w:type="continuationSeparator" w:id="0">
    <w:p w14:paraId="7CE86A35" w14:textId="77777777" w:rsidR="00485A66" w:rsidRDefault="00485A66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035A1"/>
    <w:rsid w:val="00220A54"/>
    <w:rsid w:val="00297047"/>
    <w:rsid w:val="002A5463"/>
    <w:rsid w:val="002A5997"/>
    <w:rsid w:val="002C5EA4"/>
    <w:rsid w:val="00300E4C"/>
    <w:rsid w:val="0033643F"/>
    <w:rsid w:val="0039130D"/>
    <w:rsid w:val="004439C6"/>
    <w:rsid w:val="00485A66"/>
    <w:rsid w:val="004860AC"/>
    <w:rsid w:val="004C4794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45595"/>
    <w:rsid w:val="00781E64"/>
    <w:rsid w:val="007B21AB"/>
    <w:rsid w:val="007C458A"/>
    <w:rsid w:val="007E2FA2"/>
    <w:rsid w:val="00805B9F"/>
    <w:rsid w:val="00840C64"/>
    <w:rsid w:val="008415CC"/>
    <w:rsid w:val="0084349C"/>
    <w:rsid w:val="00896B80"/>
    <w:rsid w:val="00930751"/>
    <w:rsid w:val="0093187E"/>
    <w:rsid w:val="00984525"/>
    <w:rsid w:val="00990124"/>
    <w:rsid w:val="00996084"/>
    <w:rsid w:val="009E11AD"/>
    <w:rsid w:val="00A16FB4"/>
    <w:rsid w:val="00A70812"/>
    <w:rsid w:val="00AA635F"/>
    <w:rsid w:val="00AE6DF8"/>
    <w:rsid w:val="00B01817"/>
    <w:rsid w:val="00B32608"/>
    <w:rsid w:val="00B3319A"/>
    <w:rsid w:val="00BA1717"/>
    <w:rsid w:val="00BE2805"/>
    <w:rsid w:val="00C56E38"/>
    <w:rsid w:val="00C82BA3"/>
    <w:rsid w:val="00CA5A7E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EF2E49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78C7-D6A6-416B-B60A-8EF15CA3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ракелян Марина Арутюновна</cp:lastModifiedBy>
  <cp:revision>13</cp:revision>
  <cp:lastPrinted>2017-11-02T06:51:00Z</cp:lastPrinted>
  <dcterms:created xsi:type="dcterms:W3CDTF">2017-09-25T09:19:00Z</dcterms:created>
  <dcterms:modified xsi:type="dcterms:W3CDTF">2017-11-02T08:38:00Z</dcterms:modified>
</cp:coreProperties>
</file>